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anny Fontaniv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NTFNY96b68l736f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02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envenuto Cellini, 40, Lido di Jesolo, Jesolo Metropolitan City of Venice, Italy Lido di Jesolo 3001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anny.fontanive2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308136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